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74E4" w14:textId="15BFE06C" w:rsidR="00644CF9" w:rsidRPr="00644CF9" w:rsidRDefault="00644CF9" w:rsidP="00644CF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Ụ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ỤC 03: BẢN CAM KẾT VÀ XÁC NHẬN HOÀN THÀNH</w:t>
      </w:r>
    </w:p>
    <w:p w14:paraId="5F29EB4A" w14:textId="3EDBB012" w:rsidR="003B2CAC" w:rsidRPr="00587DF7" w:rsidRDefault="003B2CAC" w:rsidP="003B2CA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DF7">
        <w:rPr>
          <w:rFonts w:ascii="Times New Roman" w:hAnsi="Times New Roman" w:cs="Times New Roman"/>
          <w:b/>
          <w:bCs/>
          <w:sz w:val="26"/>
          <w:szCs w:val="26"/>
        </w:rPr>
        <w:t>CỘNG HÒA CHỦ NGHĨA VIỆT NAM</w:t>
      </w:r>
    </w:p>
    <w:p w14:paraId="66344DB2" w14:textId="77777777" w:rsidR="003B2CAC" w:rsidRPr="00587DF7" w:rsidRDefault="003B2CAC" w:rsidP="003B2CA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87DF7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587D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587DF7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587DF7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87DF7">
        <w:rPr>
          <w:rFonts w:ascii="Times New Roman" w:hAnsi="Times New Roman" w:cs="Times New Roman"/>
          <w:b/>
          <w:bCs/>
          <w:sz w:val="26"/>
          <w:szCs w:val="26"/>
        </w:rPr>
        <w:t xml:space="preserve"> do- Hạnh </w:t>
      </w:r>
      <w:proofErr w:type="spellStart"/>
      <w:r w:rsidRPr="00587DF7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7F95A15E" w14:textId="77777777" w:rsidR="003B2CAC" w:rsidRPr="00587DF7" w:rsidRDefault="003B2CAC" w:rsidP="003B2CA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-</w:t>
      </w:r>
      <w:r w:rsidRPr="00587DF7">
        <w:rPr>
          <w:rFonts w:ascii="Times New Roman" w:hAnsi="Times New Roman" w:cs="Times New Roman"/>
          <w:b/>
          <w:bCs/>
          <w:sz w:val="26"/>
          <w:szCs w:val="26"/>
        </w:rPr>
        <w:t>----------o0o----------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14:paraId="2A5C8F15" w14:textId="77777777" w:rsidR="003B2CAC" w:rsidRPr="00587DF7" w:rsidRDefault="003B2CAC" w:rsidP="003B2CA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E9DCE4" w14:textId="77777777" w:rsidR="003B2CAC" w:rsidRPr="00592028" w:rsidRDefault="003B2CAC" w:rsidP="003B2CA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28">
        <w:rPr>
          <w:rFonts w:ascii="Times New Roman" w:hAnsi="Times New Roman" w:cs="Times New Roman"/>
          <w:b/>
          <w:bCs/>
          <w:sz w:val="28"/>
          <w:szCs w:val="28"/>
        </w:rPr>
        <w:t>BẢN CAM KẾT</w:t>
      </w:r>
    </w:p>
    <w:p w14:paraId="15CBDC84" w14:textId="77777777" w:rsidR="003B2CAC" w:rsidRPr="00587DF7" w:rsidRDefault="003B2CAC" w:rsidP="003B2CA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ính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ửi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Công ty TNHH Công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hệ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ịch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ụ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V</w:t>
      </w:r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iễn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iệt </w:t>
      </w:r>
      <w:proofErr w:type="spellStart"/>
      <w:r w:rsidRPr="00587D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</w:t>
      </w:r>
      <w:proofErr w:type="spellEnd"/>
    </w:p>
    <w:p w14:paraId="48D76495" w14:textId="77777777" w:rsidR="003B2CAC" w:rsidRDefault="003B2CAC" w:rsidP="003B2CA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7DF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7D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ab/>
        <w:t>..</w:t>
      </w:r>
    </w:p>
    <w:p w14:paraId="00EF4066" w14:textId="77777777" w:rsidR="003B2CAC" w:rsidRDefault="003B2CAC" w:rsidP="003B2CA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7DF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DF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7DF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87DF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</w:p>
    <w:p w14:paraId="7586490A" w14:textId="77777777" w:rsidR="003B2CAC" w:rsidRDefault="003B2CAC" w:rsidP="003B2CA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MND/</w:t>
      </w:r>
      <w:proofErr w:type="gramStart"/>
      <w:r>
        <w:rPr>
          <w:rFonts w:ascii="Times New Roman" w:hAnsi="Times New Roman" w:cs="Times New Roman"/>
          <w:sz w:val="26"/>
          <w:szCs w:val="26"/>
        </w:rPr>
        <w:t>CCCD: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………………………….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</w:t>
      </w:r>
    </w:p>
    <w:p w14:paraId="78519B02" w14:textId="1B9D81C1" w:rsidR="003B2CAC" w:rsidRDefault="003B2CAC" w:rsidP="003B2CA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</w:t>
      </w:r>
    </w:p>
    <w:p w14:paraId="6DB48812" w14:textId="77777777" w:rsidR="003B2CAC" w:rsidRDefault="003B2CAC" w:rsidP="003B2CA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</w:t>
      </w:r>
    </w:p>
    <w:p w14:paraId="41D50D8E" w14:textId="77777777" w:rsidR="003B2CAC" w:rsidRDefault="003B2CAC" w:rsidP="003B2CA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50262258"/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:</w:t>
      </w:r>
      <w:r w:rsidRPr="00517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14:paraId="3440E52B" w14:textId="18603CC0" w:rsidR="003B2CAC" w:rsidRDefault="003B2CAC" w:rsidP="003B2CA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50263350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H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TNHH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CF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44CF9">
        <w:rPr>
          <w:rFonts w:ascii="Times New Roman" w:hAnsi="Times New Roman" w:cs="Times New Roman"/>
          <w:sz w:val="26"/>
          <w:szCs w:val="26"/>
          <w:lang w:val="vi-VN"/>
        </w:rPr>
        <w:t xml:space="preserve"> nhận và </w:t>
      </w:r>
      <w:r>
        <w:rPr>
          <w:rFonts w:ascii="Times New Roman" w:hAnsi="Times New Roman" w:cs="Times New Roman"/>
          <w:sz w:val="26"/>
          <w:szCs w:val="26"/>
        </w:rPr>
        <w:t xml:space="preserve">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bookmarkEnd w:id="1"/>
    <w:p w14:paraId="38A47784" w14:textId="179E96CE" w:rsidR="003B2CAC" w:rsidRDefault="003B2CAC" w:rsidP="00644CF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: ……………………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veN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ttel Money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F3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</w:t>
      </w:r>
      <w:r w:rsidR="000F35B8">
        <w:rPr>
          <w:rFonts w:ascii="Times New Roman" w:hAnsi="Times New Roman" w:cs="Times New Roman"/>
          <w:sz w:val="26"/>
          <w:szCs w:val="26"/>
        </w:rPr>
        <w:t>……...</w:t>
      </w:r>
    </w:p>
    <w:p w14:paraId="394DE8B1" w14:textId="54FBCC0F" w:rsidR="000F35B8" w:rsidRPr="000F35B8" w:rsidRDefault="003B2CAC" w:rsidP="00644CF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CF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44CF9">
        <w:rPr>
          <w:rFonts w:ascii="Times New Roman" w:hAnsi="Times New Roman" w:cs="Times New Roman"/>
          <w:sz w:val="26"/>
          <w:szCs w:val="26"/>
          <w:lang w:val="vi-VN"/>
        </w:rPr>
        <w:t xml:space="preserve"> 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veNow</w:t>
      </w:r>
      <w:proofErr w:type="spellEnd"/>
      <w:r w:rsidR="00644CF9">
        <w:rPr>
          <w:rFonts w:ascii="Times New Roman" w:hAnsi="Times New Roman" w:cs="Times New Roman"/>
          <w:sz w:val="26"/>
          <w:szCs w:val="26"/>
          <w:lang w:val="vi-VN"/>
        </w:rPr>
        <w:t>, số tiền là……………</w:t>
      </w:r>
      <w:r w:rsidR="000F35B8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0F35B8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0F35B8">
        <w:rPr>
          <w:rFonts w:ascii="Times New Roman" w:hAnsi="Times New Roman" w:cs="Times New Roman"/>
          <w:sz w:val="26"/>
          <w:szCs w:val="26"/>
        </w:rPr>
        <w:t>….</w:t>
      </w:r>
      <w:r w:rsidR="00644CF9">
        <w:rPr>
          <w:rFonts w:ascii="Times New Roman" w:hAnsi="Times New Roman" w:cs="Times New Roman"/>
          <w:sz w:val="26"/>
          <w:szCs w:val="26"/>
          <w:lang w:val="vi-VN"/>
        </w:rPr>
        <w:t>VNĐ</w:t>
      </w:r>
      <w:proofErr w:type="gramEnd"/>
    </w:p>
    <w:p w14:paraId="1889D514" w14:textId="4A259D7C" w:rsidR="003B2CAC" w:rsidRPr="000F35B8" w:rsidRDefault="000F35B8" w:rsidP="000F35B8">
      <w:pPr>
        <w:pStyle w:val="ListParagraph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F35B8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="00644CF9" w:rsidRPr="000F35B8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ằng </w:t>
      </w:r>
      <w:proofErr w:type="gramStart"/>
      <w:r w:rsidR="00644CF9" w:rsidRPr="000F35B8">
        <w:rPr>
          <w:rFonts w:ascii="Times New Roman" w:hAnsi="Times New Roman" w:cs="Times New Roman"/>
          <w:i/>
          <w:iCs/>
          <w:sz w:val="26"/>
          <w:szCs w:val="26"/>
          <w:lang w:val="vi-VN"/>
        </w:rPr>
        <w:t>chữ:…</w:t>
      </w:r>
      <w:proofErr w:type="gramEnd"/>
      <w:r w:rsidR="00644CF9" w:rsidRPr="000F35B8">
        <w:rPr>
          <w:rFonts w:ascii="Times New Roman" w:hAnsi="Times New Roman" w:cs="Times New Roman"/>
          <w:i/>
          <w:iCs/>
          <w:sz w:val="26"/>
          <w:szCs w:val="26"/>
          <w:lang w:val="vi-VN"/>
        </w:rPr>
        <w:t>…………………………………………</w:t>
      </w:r>
      <w:r>
        <w:rPr>
          <w:rFonts w:ascii="Times New Roman" w:hAnsi="Times New Roman" w:cs="Times New Roman"/>
          <w:i/>
          <w:iCs/>
          <w:sz w:val="26"/>
          <w:szCs w:val="26"/>
        </w:rPr>
        <w:t>……………………………….</w:t>
      </w:r>
      <w:r w:rsidRPr="000F35B8">
        <w:rPr>
          <w:rFonts w:ascii="Times New Roman" w:hAnsi="Times New Roman" w:cs="Times New Roman"/>
          <w:i/>
          <w:iCs/>
          <w:sz w:val="26"/>
          <w:szCs w:val="26"/>
          <w:lang w:val="vi-VN"/>
        </w:rPr>
        <w:t>…</w:t>
      </w:r>
      <w:r w:rsidRPr="000F35B8">
        <w:rPr>
          <w:rFonts w:ascii="Times New Roman" w:hAnsi="Times New Roman" w:cs="Times New Roman"/>
          <w:i/>
          <w:iCs/>
          <w:sz w:val="26"/>
          <w:szCs w:val="26"/>
        </w:rPr>
        <w:t>VNĐ.</w:t>
      </w:r>
    </w:p>
    <w:p w14:paraId="7AC016BC" w14:textId="77777777" w:rsidR="003B2CAC" w:rsidRDefault="003B2CAC" w:rsidP="00644CF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veNo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352C86" w14:textId="77777777" w:rsidR="003B2CAC" w:rsidRDefault="003B2CAC" w:rsidP="003B2CA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y TNHH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96"/>
      </w:tblGrid>
      <w:tr w:rsidR="003B2CAC" w14:paraId="2B84595C" w14:textId="77777777" w:rsidTr="00802521">
        <w:tc>
          <w:tcPr>
            <w:tcW w:w="3828" w:type="dxa"/>
          </w:tcPr>
          <w:p w14:paraId="30F9DED5" w14:textId="77777777" w:rsidR="003B2CAC" w:rsidRDefault="003B2CAC" w:rsidP="008025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7CE65629" w14:textId="77777777" w:rsidR="003B2CAC" w:rsidRDefault="003B2CAC" w:rsidP="00802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………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…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</w:tr>
      <w:tr w:rsidR="003B2CAC" w14:paraId="384F629F" w14:textId="77777777" w:rsidTr="00802521">
        <w:tc>
          <w:tcPr>
            <w:tcW w:w="3828" w:type="dxa"/>
          </w:tcPr>
          <w:p w14:paraId="0F64D8A5" w14:textId="77777777" w:rsidR="003B2CAC" w:rsidRDefault="003B2CAC" w:rsidP="008025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2AD7EA97" w14:textId="77777777" w:rsidR="003B2CAC" w:rsidRDefault="003B2CAC" w:rsidP="00802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CAC" w14:paraId="30FFF59C" w14:textId="77777777" w:rsidTr="00802521">
        <w:tc>
          <w:tcPr>
            <w:tcW w:w="3828" w:type="dxa"/>
          </w:tcPr>
          <w:p w14:paraId="58873757" w14:textId="77777777" w:rsidR="003B2CAC" w:rsidRDefault="003B2CAC" w:rsidP="008025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6" w:type="dxa"/>
          </w:tcPr>
          <w:p w14:paraId="5662ECAE" w14:textId="77777777" w:rsidR="003B2CAC" w:rsidRPr="00592028" w:rsidRDefault="003B2CAC" w:rsidP="00802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920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5920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m </w:t>
            </w:r>
            <w:proofErr w:type="spellStart"/>
            <w:r w:rsidRPr="005920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</w:p>
          <w:p w14:paraId="2C1EB484" w14:textId="77777777" w:rsidR="003B2CAC" w:rsidRPr="00592028" w:rsidRDefault="003B2CAC" w:rsidP="00802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õ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5920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</w:tbl>
    <w:p w14:paraId="667E2A5A" w14:textId="77777777" w:rsidR="003B2CAC" w:rsidRDefault="003B2CAC" w:rsidP="003B2CA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5665A1F" w14:textId="5A0F27A3" w:rsidR="003B2CAC" w:rsidRPr="003B2CAC" w:rsidRDefault="003B2CAC">
      <w:pPr>
        <w:rPr>
          <w:rFonts w:ascii="Times New Roman" w:hAnsi="Times New Roman" w:cs="Times New Roman"/>
          <w:sz w:val="26"/>
          <w:szCs w:val="26"/>
        </w:rPr>
      </w:pPr>
    </w:p>
    <w:sectPr w:rsidR="003B2CAC" w:rsidRPr="003B2CAC" w:rsidSect="003251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0857" w14:textId="77777777" w:rsidR="0032104B" w:rsidRDefault="0032104B" w:rsidP="006E36E4">
      <w:pPr>
        <w:spacing w:after="0" w:line="240" w:lineRule="auto"/>
      </w:pPr>
      <w:r>
        <w:separator/>
      </w:r>
    </w:p>
  </w:endnote>
  <w:endnote w:type="continuationSeparator" w:id="0">
    <w:p w14:paraId="46D126CB" w14:textId="77777777" w:rsidR="0032104B" w:rsidRDefault="0032104B" w:rsidP="006E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4BEE" w14:textId="77777777" w:rsidR="0032104B" w:rsidRDefault="0032104B" w:rsidP="006E36E4">
      <w:pPr>
        <w:spacing w:after="0" w:line="240" w:lineRule="auto"/>
      </w:pPr>
      <w:r>
        <w:separator/>
      </w:r>
    </w:p>
  </w:footnote>
  <w:footnote w:type="continuationSeparator" w:id="0">
    <w:p w14:paraId="1D837A26" w14:textId="77777777" w:rsidR="0032104B" w:rsidRDefault="0032104B" w:rsidP="006E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D90"/>
    <w:multiLevelType w:val="hybridMultilevel"/>
    <w:tmpl w:val="EA44C86C"/>
    <w:lvl w:ilvl="0" w:tplc="086ED7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53715"/>
    <w:multiLevelType w:val="hybridMultilevel"/>
    <w:tmpl w:val="98545460"/>
    <w:lvl w:ilvl="0" w:tplc="3E2EC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B3FE5"/>
    <w:multiLevelType w:val="hybridMultilevel"/>
    <w:tmpl w:val="5E2E89C0"/>
    <w:lvl w:ilvl="0" w:tplc="C22CB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E272DA"/>
    <w:multiLevelType w:val="hybridMultilevel"/>
    <w:tmpl w:val="66903600"/>
    <w:lvl w:ilvl="0" w:tplc="96EE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730DE"/>
    <w:multiLevelType w:val="hybridMultilevel"/>
    <w:tmpl w:val="52E8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187D"/>
    <w:multiLevelType w:val="hybridMultilevel"/>
    <w:tmpl w:val="52E81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119CC"/>
    <w:multiLevelType w:val="hybridMultilevel"/>
    <w:tmpl w:val="BC0CC94C"/>
    <w:lvl w:ilvl="0" w:tplc="5E183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2C96"/>
    <w:multiLevelType w:val="hybridMultilevel"/>
    <w:tmpl w:val="12665124"/>
    <w:lvl w:ilvl="0" w:tplc="1DE2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03732"/>
    <w:multiLevelType w:val="hybridMultilevel"/>
    <w:tmpl w:val="D38C612A"/>
    <w:lvl w:ilvl="0" w:tplc="31CEF26C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40762D"/>
    <w:multiLevelType w:val="hybridMultilevel"/>
    <w:tmpl w:val="DF16CBFE"/>
    <w:lvl w:ilvl="0" w:tplc="5B72A98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7"/>
    <w:rsid w:val="00023F4A"/>
    <w:rsid w:val="0002434D"/>
    <w:rsid w:val="000F35B8"/>
    <w:rsid w:val="00102354"/>
    <w:rsid w:val="0032104B"/>
    <w:rsid w:val="00325127"/>
    <w:rsid w:val="003B2CAC"/>
    <w:rsid w:val="004372C9"/>
    <w:rsid w:val="006217C3"/>
    <w:rsid w:val="00644CF9"/>
    <w:rsid w:val="006E36E4"/>
    <w:rsid w:val="00746416"/>
    <w:rsid w:val="00857A00"/>
    <w:rsid w:val="00966E51"/>
    <w:rsid w:val="00AA0C9B"/>
    <w:rsid w:val="00AB5971"/>
    <w:rsid w:val="00AC6617"/>
    <w:rsid w:val="00BF0670"/>
    <w:rsid w:val="00BF51C0"/>
    <w:rsid w:val="00C066B1"/>
    <w:rsid w:val="00C23101"/>
    <w:rsid w:val="00C866DA"/>
    <w:rsid w:val="00E00458"/>
    <w:rsid w:val="00E52245"/>
    <w:rsid w:val="00E5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997D"/>
  <w15:chartTrackingRefBased/>
  <w15:docId w15:val="{DF35ACF0-CDD4-4B91-9E6A-C0041724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2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1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E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6E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7D37-4EE7-4902-A6DD-C014C21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H_SAVENOW</dc:creator>
  <cp:keywords/>
  <dc:description/>
  <cp:lastModifiedBy>tran tung</cp:lastModifiedBy>
  <cp:revision>4</cp:revision>
  <cp:lastPrinted>2023-09-25T10:14:00Z</cp:lastPrinted>
  <dcterms:created xsi:type="dcterms:W3CDTF">2023-11-13T07:05:00Z</dcterms:created>
  <dcterms:modified xsi:type="dcterms:W3CDTF">2023-11-14T07:07:00Z</dcterms:modified>
</cp:coreProperties>
</file>